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E4AD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5030">
        <w:rPr>
          <w:b/>
          <w:sz w:val="28"/>
          <w:szCs w:val="28"/>
        </w:rPr>
        <w:t>4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2715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94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1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6E72" w:rsidRDefault="00C52D94" w:rsidP="00D415B8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FA3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D41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5402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E6C0D">
        <w:rPr>
          <w:sz w:val="28"/>
          <w:szCs w:val="28"/>
        </w:rPr>
        <w:t>розгляд заяв щодо надання</w:t>
      </w:r>
      <w:r>
        <w:rPr>
          <w:sz w:val="28"/>
          <w:szCs w:val="28"/>
        </w:rPr>
        <w:t xml:space="preserve"> </w:t>
      </w:r>
    </w:p>
    <w:p w:rsidR="006E6C0D" w:rsidRDefault="006E6C0D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дозволу на розроблення проєкту </w:t>
      </w:r>
    </w:p>
    <w:p w:rsidR="003B5402" w:rsidRDefault="003B5402" w:rsidP="006E6C0D">
      <w:pPr>
        <w:rPr>
          <w:sz w:val="28"/>
          <w:szCs w:val="28"/>
        </w:rPr>
      </w:pPr>
      <w:r>
        <w:rPr>
          <w:sz w:val="28"/>
          <w:szCs w:val="28"/>
        </w:rPr>
        <w:t xml:space="preserve">землеустрою щодо </w:t>
      </w:r>
      <w:r w:rsidR="006E6C0D">
        <w:rPr>
          <w:sz w:val="28"/>
          <w:szCs w:val="28"/>
        </w:rPr>
        <w:t>відведення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постійне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користування</w:t>
      </w:r>
      <w:r w:rsidR="0028582A">
        <w:rPr>
          <w:sz w:val="28"/>
          <w:szCs w:val="28"/>
        </w:rPr>
        <w:t xml:space="preserve"> ДП «Ліси України»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D798C" w:rsidP="00C52D9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C452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дані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62CE">
        <w:rPr>
          <w:rFonts w:ascii="Times New Roman" w:eastAsia="Times New Roman" w:hAnsi="Times New Roman"/>
          <w:sz w:val="28"/>
          <w:szCs w:val="28"/>
          <w:lang w:val="uk-UA" w:eastAsia="ru-RU"/>
        </w:rPr>
        <w:t>ф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лією «Новгород-Сіверське лісове господарство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6962CE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5476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Ліси України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яви про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дозволу на розроблення проєкту землеустрою щодо відведення земельних ділянок в постійне користування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C5030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збереження кількісного стану земель сільськогосподарського призначення</w:t>
      </w:r>
      <w:r w:rsidR="006B5D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C50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>резервування земельних ділянок для продажу права оренд</w:t>
      </w:r>
      <w:r w:rsidR="006B5D7D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етою наповнення бюджету громади</w:t>
      </w:r>
      <w:r w:rsidR="00AD4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ня власникам земельних ділянок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амін тих, що 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лягають обміну при здійсненні заходів для будівництва, облаштування та утримання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женерно-технічних і фортифікаційних споруд</w:t>
      </w:r>
      <w:r w:rsidR="006B5D7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B5D7D" w:rsidRPr="006B5D7D">
        <w:rPr>
          <w:rFonts w:ascii="Times New Roman" w:eastAsia="Times New Roman" w:hAnsi="Times New Roman"/>
          <w:sz w:val="28"/>
          <w:szCs w:val="28"/>
          <w:lang w:val="uk-UA" w:eastAsia="ru-RU"/>
        </w:rPr>
        <w:t>огорож, прикордонних знаків, прикордонних просік, комунікацій</w:t>
      </w:r>
      <w:r w:rsidR="006B5D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>для підвищення</w:t>
      </w:r>
      <w:r w:rsidR="009D4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ороноздатності </w:t>
      </w:r>
      <w:r w:rsidR="00486E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и,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</w:t>
      </w:r>
      <w:r w:rsidR="00C52D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й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2, </w:t>
      </w:r>
      <w:r w:rsidR="003F70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у 3 статті </w:t>
      </w:r>
      <w:r w:rsidR="00A2098F">
        <w:rPr>
          <w:rFonts w:ascii="Times New Roman" w:eastAsia="Times New Roman" w:hAnsi="Times New Roman"/>
          <w:sz w:val="28"/>
          <w:szCs w:val="28"/>
          <w:lang w:val="uk-UA" w:eastAsia="ru-RU"/>
        </w:rPr>
        <w:t>57-1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керуючись статтями </w:t>
      </w:r>
      <w:r w:rsidR="006E6C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5, </w:t>
      </w:r>
      <w:r w:rsidR="003B5402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26, 59 Закону України «Про місцеве самоврядування в Україні», міська рада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184A5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A5A" w:rsidRPr="00693391" w:rsidRDefault="003B5402" w:rsidP="00E642C9">
      <w:pPr>
        <w:ind w:firstLine="567"/>
        <w:jc w:val="both"/>
        <w:rPr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 xml:space="preserve">1. </w:t>
      </w:r>
      <w:r w:rsidR="00184A5A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</w:t>
      </w:r>
      <w:r w:rsidR="00C756A8">
        <w:rPr>
          <w:sz w:val="28"/>
          <w:szCs w:val="28"/>
        </w:rPr>
        <w:t xml:space="preserve">щодо відведення в </w:t>
      </w:r>
      <w:r w:rsidR="00184A5A">
        <w:rPr>
          <w:sz w:val="28"/>
          <w:szCs w:val="28"/>
        </w:rPr>
        <w:t xml:space="preserve">постійне користування </w:t>
      </w:r>
      <w:r w:rsidR="00184A5A" w:rsidRPr="003B2CFD">
        <w:rPr>
          <w:sz w:val="28"/>
          <w:szCs w:val="28"/>
        </w:rPr>
        <w:t xml:space="preserve">земельної </w:t>
      </w:r>
      <w:r w:rsidR="00184A5A">
        <w:rPr>
          <w:sz w:val="28"/>
          <w:szCs w:val="28"/>
        </w:rPr>
        <w:t xml:space="preserve"> </w:t>
      </w:r>
      <w:r w:rsidR="00184A5A" w:rsidRPr="003B2CFD">
        <w:rPr>
          <w:sz w:val="28"/>
          <w:szCs w:val="28"/>
        </w:rPr>
        <w:t>ділянки</w:t>
      </w:r>
      <w:r w:rsidR="00184A5A">
        <w:rPr>
          <w:sz w:val="28"/>
          <w:szCs w:val="28"/>
        </w:rPr>
        <w:t xml:space="preserve"> з кадастровим номером  742368</w:t>
      </w:r>
      <w:r w:rsidR="00C756A8">
        <w:rPr>
          <w:sz w:val="28"/>
          <w:szCs w:val="28"/>
        </w:rPr>
        <w:t>08</w:t>
      </w:r>
      <w:r w:rsidR="00184A5A" w:rsidRPr="00863182">
        <w:rPr>
          <w:sz w:val="28"/>
          <w:szCs w:val="28"/>
        </w:rPr>
        <w:t>00:0</w:t>
      </w:r>
      <w:r w:rsidR="00C756A8">
        <w:rPr>
          <w:sz w:val="28"/>
          <w:szCs w:val="28"/>
        </w:rPr>
        <w:t>4</w:t>
      </w:r>
      <w:r w:rsidR="00184A5A">
        <w:rPr>
          <w:sz w:val="28"/>
          <w:szCs w:val="28"/>
        </w:rPr>
        <w:t>:000:</w:t>
      </w:r>
      <w:r w:rsidR="00C756A8">
        <w:rPr>
          <w:sz w:val="28"/>
          <w:szCs w:val="28"/>
        </w:rPr>
        <w:t>1298</w:t>
      </w:r>
      <w:r w:rsidR="00184A5A">
        <w:rPr>
          <w:sz w:val="28"/>
          <w:szCs w:val="28"/>
        </w:rPr>
        <w:t xml:space="preserve"> для ведення лісового господарства </w:t>
      </w:r>
      <w:r w:rsidR="00184A5A">
        <w:rPr>
          <w:sz w:val="28"/>
        </w:rPr>
        <w:t>і пов’язаних з ним послуг</w:t>
      </w:r>
      <w:r w:rsidR="00184A5A">
        <w:rPr>
          <w:sz w:val="28"/>
          <w:szCs w:val="28"/>
        </w:rPr>
        <w:t xml:space="preserve">, </w:t>
      </w:r>
      <w:r w:rsidR="00184A5A">
        <w:rPr>
          <w:sz w:val="28"/>
        </w:rPr>
        <w:t xml:space="preserve">площею </w:t>
      </w:r>
      <w:r w:rsidR="00C756A8">
        <w:rPr>
          <w:sz w:val="28"/>
        </w:rPr>
        <w:t>–</w:t>
      </w:r>
      <w:r w:rsidR="00184A5A">
        <w:rPr>
          <w:sz w:val="28"/>
        </w:rPr>
        <w:t xml:space="preserve"> </w:t>
      </w:r>
      <w:r w:rsidR="00C756A8">
        <w:rPr>
          <w:sz w:val="28"/>
        </w:rPr>
        <w:t>12,3924</w:t>
      </w:r>
      <w:r w:rsidR="00184A5A">
        <w:rPr>
          <w:sz w:val="28"/>
        </w:rPr>
        <w:t xml:space="preserve"> га,</w:t>
      </w:r>
      <w:r w:rsidR="00184A5A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184A5A">
        <w:rPr>
          <w:sz w:val="28"/>
        </w:rPr>
        <w:t>.</w:t>
      </w:r>
    </w:p>
    <w:p w:rsidR="003B5402" w:rsidRDefault="003B5402" w:rsidP="003B5402">
      <w:pPr>
        <w:ind w:firstLine="567"/>
        <w:jc w:val="both"/>
        <w:rPr>
          <w:color w:val="000000"/>
          <w:sz w:val="28"/>
          <w:szCs w:val="28"/>
        </w:rPr>
      </w:pPr>
    </w:p>
    <w:bookmarkEnd w:id="0"/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0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>4:000:129</w:t>
      </w:r>
      <w:r w:rsidR="0085292E">
        <w:rPr>
          <w:sz w:val="28"/>
          <w:szCs w:val="28"/>
        </w:rPr>
        <w:t>3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6,1052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B93C68" w:rsidRPr="00693391" w:rsidRDefault="00B93C68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>0411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5,9903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 w:rsidR="008B2C8D">
        <w:rPr>
          <w:sz w:val="28"/>
          <w:szCs w:val="28"/>
        </w:rPr>
        <w:t xml:space="preserve"> з кадастровим номером</w:t>
      </w:r>
      <w:r>
        <w:rPr>
          <w:sz w:val="28"/>
          <w:szCs w:val="28"/>
        </w:rPr>
        <w:t xml:space="preserve">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>0413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18,5882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B93C68" w:rsidRPr="00693391" w:rsidRDefault="00B93C68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>0412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7,1106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B93C68" w:rsidRPr="00693391" w:rsidRDefault="00B93C68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5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 xml:space="preserve">0751 </w:t>
      </w:r>
      <w:r>
        <w:rPr>
          <w:sz w:val="28"/>
          <w:szCs w:val="28"/>
        </w:rPr>
        <w:t xml:space="preserve">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14,0202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B93C68" w:rsidRPr="00693391" w:rsidRDefault="00B93C68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12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>4:00</w:t>
      </w:r>
      <w:r w:rsidR="0085292E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85292E">
        <w:rPr>
          <w:sz w:val="28"/>
          <w:szCs w:val="28"/>
        </w:rPr>
        <w:t>0005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8,8297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B93C68" w:rsidRDefault="0085292E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8</w:t>
      </w:r>
      <w:r w:rsidR="00B93C68">
        <w:rPr>
          <w:color w:val="000000"/>
          <w:sz w:val="28"/>
          <w:szCs w:val="28"/>
        </w:rPr>
        <w:t xml:space="preserve">. </w:t>
      </w:r>
      <w:r w:rsidR="00B93C68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B93C68" w:rsidRPr="003B2CFD">
        <w:rPr>
          <w:sz w:val="28"/>
          <w:szCs w:val="28"/>
        </w:rPr>
        <w:t xml:space="preserve">земельної </w:t>
      </w:r>
      <w:r w:rsidR="00B93C68">
        <w:rPr>
          <w:sz w:val="28"/>
          <w:szCs w:val="28"/>
        </w:rPr>
        <w:t xml:space="preserve"> </w:t>
      </w:r>
      <w:r w:rsidR="00B93C68" w:rsidRPr="003B2CFD">
        <w:rPr>
          <w:sz w:val="28"/>
          <w:szCs w:val="28"/>
        </w:rPr>
        <w:t>ділянки</w:t>
      </w:r>
      <w:r w:rsidR="00B93C68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5</w:t>
      </w:r>
      <w:r w:rsidR="00B93C68">
        <w:rPr>
          <w:sz w:val="28"/>
          <w:szCs w:val="28"/>
        </w:rPr>
        <w:t>8</w:t>
      </w:r>
      <w:r w:rsidR="00B93C68" w:rsidRPr="0086318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="00B93C68">
        <w:rPr>
          <w:sz w:val="28"/>
          <w:szCs w:val="28"/>
        </w:rPr>
        <w:t>:000:12</w:t>
      </w:r>
      <w:r>
        <w:rPr>
          <w:sz w:val="28"/>
          <w:szCs w:val="28"/>
        </w:rPr>
        <w:t>35</w:t>
      </w:r>
      <w:r w:rsidR="00B93C68">
        <w:rPr>
          <w:sz w:val="28"/>
          <w:szCs w:val="28"/>
        </w:rPr>
        <w:t xml:space="preserve"> для ведення лісового господарства </w:t>
      </w:r>
      <w:r w:rsidR="00B93C68">
        <w:rPr>
          <w:sz w:val="28"/>
        </w:rPr>
        <w:t>і пов’язаних з ним послуг</w:t>
      </w:r>
      <w:r w:rsidR="00B93C68">
        <w:rPr>
          <w:sz w:val="28"/>
          <w:szCs w:val="28"/>
        </w:rPr>
        <w:t xml:space="preserve">, </w:t>
      </w:r>
      <w:r w:rsidR="00B93C68">
        <w:rPr>
          <w:sz w:val="28"/>
        </w:rPr>
        <w:t xml:space="preserve">площею – </w:t>
      </w:r>
      <w:r>
        <w:rPr>
          <w:sz w:val="28"/>
        </w:rPr>
        <w:t>5,8264</w:t>
      </w:r>
      <w:r w:rsidR="00B93C68">
        <w:rPr>
          <w:sz w:val="28"/>
        </w:rPr>
        <w:t xml:space="preserve"> га,</w:t>
      </w:r>
      <w:r w:rsidR="00B93C68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B93C68"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2A257D" w:rsidRDefault="0085292E" w:rsidP="00E642C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93C68">
        <w:rPr>
          <w:color w:val="000000"/>
          <w:sz w:val="28"/>
          <w:szCs w:val="28"/>
        </w:rPr>
        <w:t xml:space="preserve">. </w:t>
      </w:r>
      <w:r w:rsidR="00B93C68">
        <w:rPr>
          <w:sz w:val="28"/>
          <w:szCs w:val="28"/>
        </w:rPr>
        <w:t xml:space="preserve">Відмовити Державному підприємству «Ліси України» в наданні дозволу </w:t>
      </w:r>
    </w:p>
    <w:p w:rsidR="00B93C68" w:rsidRDefault="00B93C68" w:rsidP="002A257D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85292E">
        <w:rPr>
          <w:sz w:val="28"/>
          <w:szCs w:val="28"/>
        </w:rPr>
        <w:t>37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2,1047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B93C68" w:rsidRPr="00693391" w:rsidRDefault="00B93C68" w:rsidP="00E642C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5292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85292E">
        <w:rPr>
          <w:sz w:val="28"/>
          <w:szCs w:val="28"/>
        </w:rPr>
        <w:t>36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1</w:t>
      </w:r>
      <w:r w:rsidR="0085292E">
        <w:rPr>
          <w:sz w:val="28"/>
        </w:rPr>
        <w:t>9,9193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D415B8" w:rsidRDefault="00D415B8" w:rsidP="00E642C9">
      <w:pPr>
        <w:ind w:firstLine="567"/>
        <w:jc w:val="both"/>
        <w:rPr>
          <w:color w:val="000000"/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529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8B2C8D">
        <w:rPr>
          <w:sz w:val="28"/>
          <w:szCs w:val="28"/>
        </w:rPr>
        <w:t>земельної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85292E">
        <w:rPr>
          <w:sz w:val="28"/>
          <w:szCs w:val="28"/>
        </w:rPr>
        <w:t>58</w:t>
      </w:r>
      <w:r w:rsidRPr="00863182">
        <w:rPr>
          <w:sz w:val="28"/>
          <w:szCs w:val="28"/>
        </w:rPr>
        <w:t>00:0</w:t>
      </w:r>
      <w:r w:rsidR="0085292E">
        <w:rPr>
          <w:sz w:val="28"/>
          <w:szCs w:val="28"/>
        </w:rPr>
        <w:t>5</w:t>
      </w:r>
      <w:r>
        <w:rPr>
          <w:sz w:val="28"/>
          <w:szCs w:val="28"/>
        </w:rPr>
        <w:t>:000:</w:t>
      </w:r>
      <w:r w:rsidR="0085292E">
        <w:rPr>
          <w:sz w:val="28"/>
          <w:szCs w:val="28"/>
        </w:rPr>
        <w:t>0630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85292E">
        <w:rPr>
          <w:sz w:val="28"/>
        </w:rPr>
        <w:t>21,7548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292E" w:rsidRPr="00693391" w:rsidRDefault="0085292E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E642C9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5292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E642C9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863182">
        <w:rPr>
          <w:sz w:val="28"/>
          <w:szCs w:val="28"/>
        </w:rPr>
        <w:t>00:0</w:t>
      </w:r>
      <w:r w:rsidR="00E642C9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E642C9">
        <w:rPr>
          <w:sz w:val="28"/>
          <w:szCs w:val="28"/>
        </w:rPr>
        <w:t>0695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E642C9">
        <w:rPr>
          <w:sz w:val="28"/>
        </w:rPr>
        <w:t>64,9994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E642C9" w:rsidRPr="00693391" w:rsidRDefault="00E642C9" w:rsidP="00B93C68">
      <w:pPr>
        <w:ind w:firstLine="708"/>
        <w:jc w:val="both"/>
        <w:rPr>
          <w:sz w:val="28"/>
          <w:szCs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DF72A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6853C8">
        <w:rPr>
          <w:sz w:val="28"/>
          <w:szCs w:val="28"/>
        </w:rPr>
        <w:t>47</w:t>
      </w:r>
      <w:r w:rsidRPr="00863182">
        <w:rPr>
          <w:sz w:val="28"/>
          <w:szCs w:val="28"/>
        </w:rPr>
        <w:t>00:</w:t>
      </w:r>
      <w:r w:rsidR="006853C8">
        <w:rPr>
          <w:sz w:val="28"/>
          <w:szCs w:val="28"/>
        </w:rPr>
        <w:t>10</w:t>
      </w:r>
      <w:r>
        <w:rPr>
          <w:sz w:val="28"/>
          <w:szCs w:val="28"/>
        </w:rPr>
        <w:t>:000:</w:t>
      </w:r>
      <w:r w:rsidR="006853C8">
        <w:rPr>
          <w:sz w:val="28"/>
          <w:szCs w:val="28"/>
        </w:rPr>
        <w:t>1070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6853C8">
        <w:rPr>
          <w:sz w:val="28"/>
        </w:rPr>
        <w:t>39,4805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6853C8" w:rsidRPr="00693391" w:rsidRDefault="006853C8" w:rsidP="006853C8">
      <w:pPr>
        <w:ind w:firstLine="567"/>
        <w:jc w:val="both"/>
        <w:rPr>
          <w:sz w:val="28"/>
          <w:szCs w:val="28"/>
        </w:rPr>
      </w:pPr>
    </w:p>
    <w:p w:rsidR="00885B52" w:rsidRDefault="00885B52" w:rsidP="00885B52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47</w:t>
      </w:r>
      <w:r w:rsidRPr="00863182">
        <w:rPr>
          <w:sz w:val="28"/>
          <w:szCs w:val="28"/>
        </w:rPr>
        <w:t>00:</w:t>
      </w:r>
      <w:r>
        <w:rPr>
          <w:sz w:val="28"/>
          <w:szCs w:val="28"/>
        </w:rPr>
        <w:t xml:space="preserve">10:000:1069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28,128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85B52" w:rsidRDefault="00885B52" w:rsidP="00885B52">
      <w:pPr>
        <w:ind w:firstLine="567"/>
        <w:jc w:val="both"/>
        <w:rPr>
          <w:sz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6853C8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6853C8">
        <w:rPr>
          <w:sz w:val="28"/>
          <w:szCs w:val="28"/>
        </w:rPr>
        <w:t>6</w:t>
      </w:r>
      <w:r>
        <w:rPr>
          <w:sz w:val="28"/>
          <w:szCs w:val="28"/>
        </w:rPr>
        <w:t>:000:</w:t>
      </w:r>
      <w:r w:rsidR="006853C8">
        <w:rPr>
          <w:sz w:val="28"/>
          <w:szCs w:val="28"/>
        </w:rPr>
        <w:t>1213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 xml:space="preserve">і пов’язаних з ним </w:t>
      </w:r>
      <w:r>
        <w:rPr>
          <w:sz w:val="28"/>
        </w:rPr>
        <w:lastRenderedPageBreak/>
        <w:t>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6853C8">
        <w:rPr>
          <w:sz w:val="28"/>
        </w:rPr>
        <w:t>10,5539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A257D" w:rsidRDefault="002A257D" w:rsidP="006853C8">
      <w:pPr>
        <w:ind w:firstLine="567"/>
        <w:jc w:val="both"/>
        <w:rPr>
          <w:color w:val="000000"/>
          <w:sz w:val="28"/>
          <w:szCs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6853C8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6853C8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6853C8">
        <w:rPr>
          <w:sz w:val="28"/>
          <w:szCs w:val="28"/>
        </w:rPr>
        <w:t>26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1</w:t>
      </w:r>
      <w:r w:rsidR="006853C8">
        <w:rPr>
          <w:sz w:val="28"/>
        </w:rPr>
        <w:t>3,4246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6853C8" w:rsidRPr="00693391" w:rsidRDefault="006853C8" w:rsidP="006853C8">
      <w:pPr>
        <w:ind w:firstLine="567"/>
        <w:jc w:val="both"/>
        <w:rPr>
          <w:sz w:val="28"/>
          <w:szCs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6853C8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6853C8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6853C8">
        <w:rPr>
          <w:sz w:val="28"/>
          <w:szCs w:val="28"/>
        </w:rPr>
        <w:t>22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6853C8">
        <w:rPr>
          <w:sz w:val="28"/>
        </w:rPr>
        <w:t>7,8165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6853C8" w:rsidRPr="00693391" w:rsidRDefault="006853C8" w:rsidP="006853C8">
      <w:pPr>
        <w:ind w:firstLine="567"/>
        <w:jc w:val="both"/>
        <w:rPr>
          <w:sz w:val="28"/>
          <w:szCs w:val="28"/>
        </w:rPr>
      </w:pPr>
    </w:p>
    <w:p w:rsidR="00B93C68" w:rsidRDefault="00B93C68" w:rsidP="006853C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23406D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23406D">
        <w:rPr>
          <w:sz w:val="28"/>
          <w:szCs w:val="28"/>
        </w:rPr>
        <w:t>6</w:t>
      </w:r>
      <w:r>
        <w:rPr>
          <w:sz w:val="28"/>
          <w:szCs w:val="28"/>
        </w:rPr>
        <w:t>:000:12</w:t>
      </w:r>
      <w:r w:rsidR="0023406D">
        <w:rPr>
          <w:sz w:val="28"/>
          <w:szCs w:val="28"/>
        </w:rPr>
        <w:t>28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площею – </w:t>
      </w:r>
      <w:r w:rsidR="0023406D">
        <w:rPr>
          <w:sz w:val="28"/>
        </w:rPr>
        <w:t>14,2352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6853C8">
      <w:pPr>
        <w:ind w:firstLine="567"/>
        <w:jc w:val="both"/>
        <w:rPr>
          <w:sz w:val="28"/>
          <w:szCs w:val="28"/>
        </w:rPr>
      </w:pPr>
    </w:p>
    <w:p w:rsidR="00B93C68" w:rsidRDefault="00B93C6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</w:t>
      </w:r>
      <w:r w:rsidR="00885B5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</w:t>
      </w:r>
      <w:r w:rsidR="0023406D">
        <w:rPr>
          <w:sz w:val="28"/>
          <w:szCs w:val="28"/>
        </w:rPr>
        <w:t>43</w:t>
      </w:r>
      <w:r w:rsidRPr="00863182">
        <w:rPr>
          <w:sz w:val="28"/>
          <w:szCs w:val="28"/>
        </w:rPr>
        <w:t>00:0</w:t>
      </w:r>
      <w:r w:rsidR="0023406D">
        <w:rPr>
          <w:sz w:val="28"/>
          <w:szCs w:val="28"/>
        </w:rPr>
        <w:t>7</w:t>
      </w:r>
      <w:r>
        <w:rPr>
          <w:sz w:val="28"/>
          <w:szCs w:val="28"/>
        </w:rPr>
        <w:t>:000:</w:t>
      </w:r>
      <w:r w:rsidR="0023406D">
        <w:rPr>
          <w:sz w:val="28"/>
          <w:szCs w:val="28"/>
        </w:rPr>
        <w:t>0746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12,</w:t>
      </w:r>
      <w:r w:rsidR="0023406D">
        <w:rPr>
          <w:sz w:val="28"/>
        </w:rPr>
        <w:t>4830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Default="0023406D" w:rsidP="0023406D">
      <w:pPr>
        <w:ind w:firstLine="567"/>
        <w:jc w:val="both"/>
        <w:rPr>
          <w:sz w:val="28"/>
        </w:rPr>
      </w:pPr>
    </w:p>
    <w:p w:rsidR="0023406D" w:rsidRDefault="00885B52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0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54</w:t>
      </w:r>
      <w:r w:rsidR="0023406D" w:rsidRPr="00863182">
        <w:rPr>
          <w:sz w:val="28"/>
          <w:szCs w:val="28"/>
        </w:rPr>
        <w:t>00:0</w:t>
      </w:r>
      <w:r w:rsidR="0023406D">
        <w:rPr>
          <w:sz w:val="28"/>
          <w:szCs w:val="28"/>
        </w:rPr>
        <w:t xml:space="preserve">5:000:0615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>площею – 25,6466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54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0613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3,975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2</w:t>
      </w:r>
      <w:r w:rsidR="00885B5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1028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22,9157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1016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21,399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0801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17,2376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23406D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0698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8,5998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A44121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6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802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3,6347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9B1AAF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7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804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9,6974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BF66F6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8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</w:t>
      </w:r>
      <w:r w:rsidR="0023406D">
        <w:rPr>
          <w:sz w:val="28"/>
          <w:szCs w:val="28"/>
        </w:rPr>
        <w:lastRenderedPageBreak/>
        <w:t>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93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0,6278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850FE9" w:rsidRDefault="00850FE9" w:rsidP="0023406D">
      <w:pPr>
        <w:ind w:firstLine="567"/>
        <w:jc w:val="both"/>
        <w:rPr>
          <w:color w:val="000000"/>
          <w:sz w:val="28"/>
          <w:szCs w:val="28"/>
        </w:rPr>
      </w:pPr>
    </w:p>
    <w:p w:rsidR="0023406D" w:rsidRDefault="00502751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885B52">
        <w:rPr>
          <w:color w:val="000000"/>
          <w:sz w:val="28"/>
          <w:szCs w:val="28"/>
        </w:rPr>
        <w:t>9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0</w:t>
      </w:r>
      <w:r w:rsidR="0023406D" w:rsidRPr="00863182">
        <w:rPr>
          <w:sz w:val="28"/>
          <w:szCs w:val="28"/>
        </w:rPr>
        <w:t>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86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7,7416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885B52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0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 w:rsidR="00140858"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 w:rsidR="00140858"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 w:rsidR="00140858">
        <w:rPr>
          <w:sz w:val="28"/>
          <w:szCs w:val="28"/>
        </w:rPr>
        <w:t>763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 w:rsidR="00140858">
        <w:rPr>
          <w:sz w:val="28"/>
        </w:rPr>
        <w:t>14,7626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14085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1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82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29,8571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14085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2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="0023406D">
        <w:rPr>
          <w:sz w:val="28"/>
          <w:szCs w:val="28"/>
        </w:rPr>
        <w:t>:000:</w:t>
      </w:r>
      <w:r>
        <w:rPr>
          <w:sz w:val="28"/>
          <w:szCs w:val="28"/>
        </w:rPr>
        <w:t>1024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5,3926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14085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3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84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21,1237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14085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4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</w:t>
      </w:r>
      <w:r>
        <w:rPr>
          <w:sz w:val="28"/>
          <w:szCs w:val="28"/>
        </w:rPr>
        <w:t>0685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9,6688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Default="00671B3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3</w:t>
      </w:r>
      <w:r w:rsidR="00885B52">
        <w:rPr>
          <w:color w:val="000000"/>
          <w:sz w:val="28"/>
          <w:szCs w:val="28"/>
        </w:rPr>
        <w:t>5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791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5,4385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671B3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6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87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>площею – 1</w:t>
      </w:r>
      <w:r>
        <w:rPr>
          <w:sz w:val="28"/>
        </w:rPr>
        <w:t>5,7867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671B3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7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750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2,8131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Pr="00693391" w:rsidRDefault="0023406D" w:rsidP="0023406D">
      <w:pPr>
        <w:ind w:firstLine="567"/>
        <w:jc w:val="both"/>
        <w:rPr>
          <w:sz w:val="28"/>
          <w:szCs w:val="28"/>
        </w:rPr>
      </w:pPr>
    </w:p>
    <w:p w:rsidR="0023406D" w:rsidRDefault="00671B38" w:rsidP="0023406D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8</w:t>
      </w:r>
      <w:r w:rsidR="0023406D">
        <w:rPr>
          <w:color w:val="000000"/>
          <w:sz w:val="28"/>
          <w:szCs w:val="28"/>
        </w:rPr>
        <w:t xml:space="preserve">. </w:t>
      </w:r>
      <w:r w:rsidR="0023406D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23406D" w:rsidRPr="003B2CFD">
        <w:rPr>
          <w:sz w:val="28"/>
          <w:szCs w:val="28"/>
        </w:rPr>
        <w:t xml:space="preserve">земельної </w:t>
      </w:r>
      <w:r w:rsidR="0023406D">
        <w:rPr>
          <w:sz w:val="28"/>
          <w:szCs w:val="28"/>
        </w:rPr>
        <w:t xml:space="preserve"> </w:t>
      </w:r>
      <w:r w:rsidR="0023406D" w:rsidRPr="003B2CFD">
        <w:rPr>
          <w:sz w:val="28"/>
          <w:szCs w:val="28"/>
        </w:rPr>
        <w:t>ділянки</w:t>
      </w:r>
      <w:r w:rsidR="0023406D">
        <w:rPr>
          <w:sz w:val="28"/>
          <w:szCs w:val="28"/>
        </w:rPr>
        <w:t xml:space="preserve"> з кадастровим номером  742368</w:t>
      </w:r>
      <w:r>
        <w:rPr>
          <w:sz w:val="28"/>
          <w:szCs w:val="28"/>
        </w:rPr>
        <w:t>98</w:t>
      </w:r>
      <w:r w:rsidR="0023406D" w:rsidRPr="00863182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="0023406D">
        <w:rPr>
          <w:sz w:val="28"/>
          <w:szCs w:val="28"/>
        </w:rPr>
        <w:t>:000:0</w:t>
      </w:r>
      <w:r>
        <w:rPr>
          <w:sz w:val="28"/>
          <w:szCs w:val="28"/>
        </w:rPr>
        <w:t>690</w:t>
      </w:r>
      <w:r w:rsidR="0023406D">
        <w:rPr>
          <w:sz w:val="28"/>
          <w:szCs w:val="28"/>
        </w:rPr>
        <w:t xml:space="preserve"> для ведення лісового господарства </w:t>
      </w:r>
      <w:r w:rsidR="0023406D">
        <w:rPr>
          <w:sz w:val="28"/>
        </w:rPr>
        <w:t>і пов’язаних з ним послуг</w:t>
      </w:r>
      <w:r w:rsidR="0023406D">
        <w:rPr>
          <w:sz w:val="28"/>
          <w:szCs w:val="28"/>
        </w:rPr>
        <w:t xml:space="preserve">, </w:t>
      </w:r>
      <w:r w:rsidR="0023406D">
        <w:rPr>
          <w:sz w:val="28"/>
        </w:rPr>
        <w:t xml:space="preserve">площею – </w:t>
      </w:r>
      <w:r>
        <w:rPr>
          <w:sz w:val="28"/>
        </w:rPr>
        <w:t>14,7276</w:t>
      </w:r>
      <w:r w:rsidR="0023406D">
        <w:rPr>
          <w:sz w:val="28"/>
        </w:rPr>
        <w:t xml:space="preserve"> га,</w:t>
      </w:r>
      <w:r w:rsidR="0023406D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23406D">
        <w:rPr>
          <w:sz w:val="28"/>
        </w:rPr>
        <w:t>.</w:t>
      </w:r>
    </w:p>
    <w:p w:rsidR="0023406D" w:rsidRDefault="0023406D" w:rsidP="0023406D">
      <w:pPr>
        <w:ind w:firstLine="567"/>
        <w:jc w:val="both"/>
        <w:rPr>
          <w:sz w:val="28"/>
          <w:szCs w:val="28"/>
        </w:rPr>
      </w:pPr>
    </w:p>
    <w:p w:rsidR="00671B38" w:rsidRDefault="00671B38" w:rsidP="00671B3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885B5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з кадастровим номером  74236898</w:t>
      </w:r>
      <w:r w:rsidRPr="00863182">
        <w:rPr>
          <w:sz w:val="28"/>
          <w:szCs w:val="28"/>
        </w:rPr>
        <w:t>00:0</w:t>
      </w:r>
      <w:r>
        <w:rPr>
          <w:sz w:val="28"/>
          <w:szCs w:val="28"/>
        </w:rPr>
        <w:t xml:space="preserve">5:000:0688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</w:t>
      </w:r>
      <w:r>
        <w:rPr>
          <w:sz w:val="28"/>
        </w:rPr>
        <w:t>площею – 42,9171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671B38" w:rsidRDefault="00671B38" w:rsidP="00671B38">
      <w:pPr>
        <w:ind w:firstLine="567"/>
        <w:jc w:val="both"/>
        <w:rPr>
          <w:sz w:val="28"/>
        </w:rPr>
      </w:pPr>
    </w:p>
    <w:p w:rsidR="00671B38" w:rsidRDefault="00885B52" w:rsidP="00671B38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40</w:t>
      </w:r>
      <w:r w:rsidR="00671B38">
        <w:rPr>
          <w:color w:val="000000"/>
          <w:sz w:val="28"/>
          <w:szCs w:val="28"/>
        </w:rPr>
        <w:t xml:space="preserve">. </w:t>
      </w:r>
      <w:r w:rsidR="00671B38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671B38" w:rsidRPr="003B2CFD">
        <w:rPr>
          <w:sz w:val="28"/>
          <w:szCs w:val="28"/>
        </w:rPr>
        <w:t xml:space="preserve">земельної </w:t>
      </w:r>
      <w:r w:rsidR="00671B38">
        <w:rPr>
          <w:sz w:val="28"/>
          <w:szCs w:val="28"/>
        </w:rPr>
        <w:t xml:space="preserve"> </w:t>
      </w:r>
      <w:r w:rsidR="00671B38" w:rsidRPr="003B2CFD">
        <w:rPr>
          <w:sz w:val="28"/>
          <w:szCs w:val="28"/>
        </w:rPr>
        <w:t>ділянки</w:t>
      </w:r>
      <w:r w:rsidR="00671B38">
        <w:rPr>
          <w:sz w:val="28"/>
          <w:szCs w:val="28"/>
        </w:rPr>
        <w:t xml:space="preserve"> з кадастровим номером  74236898</w:t>
      </w:r>
      <w:r w:rsidR="00671B38" w:rsidRPr="00863182">
        <w:rPr>
          <w:sz w:val="28"/>
          <w:szCs w:val="28"/>
        </w:rPr>
        <w:t>00:0</w:t>
      </w:r>
      <w:r w:rsidR="00671B38">
        <w:rPr>
          <w:sz w:val="28"/>
          <w:szCs w:val="28"/>
        </w:rPr>
        <w:t xml:space="preserve">6:000:1017 для ведення лісового господарства </w:t>
      </w:r>
      <w:r w:rsidR="00671B38">
        <w:rPr>
          <w:sz w:val="28"/>
        </w:rPr>
        <w:t>і пов’язаних з ним послуг</w:t>
      </w:r>
      <w:r w:rsidR="00671B38">
        <w:rPr>
          <w:sz w:val="28"/>
          <w:szCs w:val="28"/>
        </w:rPr>
        <w:t xml:space="preserve">, </w:t>
      </w:r>
      <w:r w:rsidR="00671B38">
        <w:rPr>
          <w:sz w:val="28"/>
        </w:rPr>
        <w:t>площею – 23,6409 га,</w:t>
      </w:r>
      <w:r w:rsidR="00671B38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671B38">
        <w:rPr>
          <w:sz w:val="28"/>
        </w:rPr>
        <w:t>.</w:t>
      </w:r>
    </w:p>
    <w:p w:rsidR="00671B38" w:rsidRPr="00693391" w:rsidRDefault="00671B38" w:rsidP="0023406D">
      <w:pPr>
        <w:ind w:firstLine="567"/>
        <w:jc w:val="both"/>
        <w:rPr>
          <w:sz w:val="28"/>
          <w:szCs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1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 xml:space="preserve">і </w:t>
      </w:r>
      <w:r>
        <w:rPr>
          <w:sz w:val="28"/>
        </w:rPr>
        <w:lastRenderedPageBreak/>
        <w:t>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71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2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216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3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73,3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4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2,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5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5,9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6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6,9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7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40,4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48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51,6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 xml:space="preserve">49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6,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0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3,2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1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5,7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2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67,8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3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29,4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4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87,3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5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29,2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850FE9" w:rsidRDefault="00850FE9" w:rsidP="0001684F">
      <w:pPr>
        <w:ind w:firstLine="567"/>
        <w:jc w:val="both"/>
        <w:rPr>
          <w:color w:val="000000"/>
          <w:sz w:val="28"/>
          <w:szCs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6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 xml:space="preserve">і </w:t>
      </w:r>
      <w:r>
        <w:rPr>
          <w:sz w:val="28"/>
        </w:rPr>
        <w:lastRenderedPageBreak/>
        <w:t>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5,6221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D415B8" w:rsidRDefault="0001684F" w:rsidP="0001684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7. </w:t>
      </w:r>
      <w:r>
        <w:rPr>
          <w:sz w:val="28"/>
          <w:szCs w:val="28"/>
        </w:rPr>
        <w:t>Відмовити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жавному </w:t>
      </w:r>
      <w:r w:rsidR="00D415B8">
        <w:rPr>
          <w:sz w:val="28"/>
          <w:szCs w:val="28"/>
        </w:rPr>
        <w:t xml:space="preserve">  </w:t>
      </w:r>
      <w:r>
        <w:rPr>
          <w:sz w:val="28"/>
          <w:szCs w:val="28"/>
        </w:rPr>
        <w:t>підприємству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>«Ліси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раїни»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1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415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данні </w:t>
      </w:r>
    </w:p>
    <w:p w:rsidR="0001684F" w:rsidRDefault="0001684F" w:rsidP="00D415B8">
      <w:pPr>
        <w:jc w:val="both"/>
        <w:rPr>
          <w:sz w:val="28"/>
        </w:rPr>
      </w:pPr>
      <w:r>
        <w:rPr>
          <w:sz w:val="28"/>
          <w:szCs w:val="28"/>
        </w:rPr>
        <w:t xml:space="preserve">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15,3832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8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8,0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59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>площею – 38,5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01684F" w:rsidRDefault="0001684F" w:rsidP="0001684F">
      <w:pPr>
        <w:ind w:firstLine="567"/>
        <w:jc w:val="both"/>
        <w:rPr>
          <w:sz w:val="28"/>
        </w:rPr>
      </w:pPr>
    </w:p>
    <w:p w:rsidR="0001684F" w:rsidRDefault="0001684F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0. </w:t>
      </w:r>
      <w:r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Pr="003B2CFD">
        <w:rPr>
          <w:sz w:val="28"/>
          <w:szCs w:val="28"/>
        </w:rPr>
        <w:t xml:space="preserve">земельної </w:t>
      </w:r>
      <w:r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>ділянки</w:t>
      </w:r>
      <w:r>
        <w:rPr>
          <w:sz w:val="28"/>
          <w:szCs w:val="28"/>
        </w:rPr>
        <w:t xml:space="preserve"> для ведення лісового господарства </w:t>
      </w:r>
      <w:r>
        <w:rPr>
          <w:sz w:val="28"/>
        </w:rPr>
        <w:t>і пов’язаних з ним послуг</w:t>
      </w:r>
      <w:r>
        <w:rPr>
          <w:sz w:val="28"/>
          <w:szCs w:val="28"/>
        </w:rPr>
        <w:t xml:space="preserve">, орієнтовною </w:t>
      </w:r>
      <w:r>
        <w:rPr>
          <w:sz w:val="28"/>
        </w:rPr>
        <w:t xml:space="preserve">площею – </w:t>
      </w:r>
      <w:r w:rsidR="004C3FD6">
        <w:rPr>
          <w:sz w:val="28"/>
        </w:rPr>
        <w:t>5,73</w:t>
      </w:r>
      <w:r>
        <w:rPr>
          <w:sz w:val="28"/>
        </w:rPr>
        <w:t xml:space="preserve"> га,</w:t>
      </w:r>
      <w:r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</w:t>
      </w:r>
      <w:r w:rsidR="0001684F">
        <w:rPr>
          <w:color w:val="000000"/>
          <w:sz w:val="28"/>
          <w:szCs w:val="28"/>
        </w:rPr>
        <w:t xml:space="preserve">1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 xml:space="preserve">9,89 </w:t>
      </w:r>
      <w:r w:rsidR="0001684F">
        <w:rPr>
          <w:sz w:val="28"/>
        </w:rPr>
        <w:t>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2.</w:t>
      </w:r>
      <w:r w:rsidR="0001684F">
        <w:rPr>
          <w:color w:val="000000"/>
          <w:sz w:val="28"/>
          <w:szCs w:val="28"/>
        </w:rPr>
        <w:t xml:space="preserve">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36,3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3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29,6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D415B8" w:rsidRDefault="004C3FD6" w:rsidP="004C3FD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4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 xml:space="preserve">і пов’язаних </w:t>
      </w:r>
      <w:r w:rsidR="00D415B8">
        <w:rPr>
          <w:sz w:val="28"/>
        </w:rPr>
        <w:t xml:space="preserve"> </w:t>
      </w:r>
      <w:r w:rsidR="0001684F">
        <w:rPr>
          <w:sz w:val="28"/>
        </w:rPr>
        <w:t>з</w:t>
      </w:r>
      <w:r w:rsidR="00D415B8">
        <w:rPr>
          <w:sz w:val="28"/>
        </w:rPr>
        <w:t xml:space="preserve"> </w:t>
      </w:r>
      <w:r w:rsidR="0001684F">
        <w:rPr>
          <w:sz w:val="28"/>
        </w:rPr>
        <w:t xml:space="preserve"> ним</w:t>
      </w:r>
      <w:r w:rsidR="00D415B8">
        <w:rPr>
          <w:sz w:val="28"/>
        </w:rPr>
        <w:t xml:space="preserve">  </w:t>
      </w:r>
      <w:r w:rsidR="0001684F">
        <w:rPr>
          <w:sz w:val="28"/>
        </w:rPr>
        <w:t xml:space="preserve"> послуг</w:t>
      </w:r>
      <w:r w:rsidR="00D415B8">
        <w:rPr>
          <w:sz w:val="28"/>
        </w:rPr>
        <w:t xml:space="preserve"> </w:t>
      </w:r>
      <w:r w:rsidR="0001684F">
        <w:rPr>
          <w:sz w:val="28"/>
          <w:szCs w:val="28"/>
        </w:rPr>
        <w:t>, орієнтовною</w:t>
      </w:r>
      <w:r w:rsidR="00D415B8">
        <w:rPr>
          <w:sz w:val="28"/>
          <w:szCs w:val="28"/>
        </w:rPr>
        <w:t xml:space="preserve"> </w:t>
      </w:r>
      <w:r w:rsidR="0001684F">
        <w:rPr>
          <w:sz w:val="28"/>
          <w:szCs w:val="28"/>
        </w:rPr>
        <w:t xml:space="preserve"> </w:t>
      </w:r>
      <w:r w:rsidR="0001684F">
        <w:rPr>
          <w:sz w:val="28"/>
        </w:rPr>
        <w:t xml:space="preserve">площею – </w:t>
      </w:r>
      <w:r>
        <w:rPr>
          <w:sz w:val="28"/>
        </w:rPr>
        <w:t>56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</w:t>
      </w:r>
      <w:r w:rsidR="00D415B8">
        <w:rPr>
          <w:sz w:val="28"/>
          <w:szCs w:val="28"/>
        </w:rPr>
        <w:t xml:space="preserve"> </w:t>
      </w:r>
      <w:r w:rsidR="0001684F">
        <w:rPr>
          <w:sz w:val="28"/>
          <w:szCs w:val="28"/>
        </w:rPr>
        <w:t xml:space="preserve"> знаходиться</w:t>
      </w:r>
      <w:r w:rsidR="00D415B8">
        <w:rPr>
          <w:sz w:val="28"/>
          <w:szCs w:val="28"/>
        </w:rPr>
        <w:t xml:space="preserve"> </w:t>
      </w:r>
      <w:r w:rsidR="0001684F">
        <w:rPr>
          <w:sz w:val="28"/>
          <w:szCs w:val="28"/>
        </w:rPr>
        <w:t xml:space="preserve"> на </w:t>
      </w:r>
    </w:p>
    <w:p w:rsidR="0001684F" w:rsidRDefault="0001684F" w:rsidP="00D415B8">
      <w:pPr>
        <w:jc w:val="both"/>
        <w:rPr>
          <w:sz w:val="28"/>
        </w:rPr>
      </w:pPr>
      <w:r>
        <w:rPr>
          <w:sz w:val="28"/>
          <w:szCs w:val="28"/>
        </w:rPr>
        <w:t>території Новгород-Сіверської міської територіальної громади</w:t>
      </w:r>
      <w:r>
        <w:rPr>
          <w:sz w:val="28"/>
        </w:rPr>
        <w:t>.</w:t>
      </w:r>
    </w:p>
    <w:p w:rsidR="004C3FD6" w:rsidRPr="004C3FD6" w:rsidRDefault="004C3FD6" w:rsidP="004C3FD6">
      <w:pPr>
        <w:ind w:firstLine="567"/>
        <w:jc w:val="both"/>
        <w:rPr>
          <w:color w:val="000000"/>
          <w:sz w:val="28"/>
          <w:szCs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5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29,4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6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35,2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01684F" w:rsidRDefault="004C3FD6" w:rsidP="0001684F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67</w:t>
      </w:r>
      <w:r w:rsidR="0001684F">
        <w:rPr>
          <w:color w:val="000000"/>
          <w:sz w:val="28"/>
          <w:szCs w:val="28"/>
        </w:rPr>
        <w:t xml:space="preserve">. </w:t>
      </w:r>
      <w:r w:rsidR="0001684F">
        <w:rPr>
          <w:sz w:val="28"/>
          <w:szCs w:val="28"/>
        </w:rPr>
        <w:t xml:space="preserve">Відмовити Державному підприємству «Ліси України» в наданні дозволу на розроблення проєкту землеустрою щодо відведення в постійне користування </w:t>
      </w:r>
      <w:r w:rsidR="0001684F" w:rsidRPr="003B2CFD">
        <w:rPr>
          <w:sz w:val="28"/>
          <w:szCs w:val="28"/>
        </w:rPr>
        <w:t xml:space="preserve">земельної </w:t>
      </w:r>
      <w:r w:rsidR="0001684F">
        <w:rPr>
          <w:sz w:val="28"/>
          <w:szCs w:val="28"/>
        </w:rPr>
        <w:t xml:space="preserve"> </w:t>
      </w:r>
      <w:r w:rsidR="0001684F" w:rsidRPr="003B2CFD">
        <w:rPr>
          <w:sz w:val="28"/>
          <w:szCs w:val="28"/>
        </w:rPr>
        <w:t>ділянки</w:t>
      </w:r>
      <w:r w:rsidR="0001684F">
        <w:rPr>
          <w:sz w:val="28"/>
          <w:szCs w:val="28"/>
        </w:rPr>
        <w:t xml:space="preserve"> для ведення лісового господарства </w:t>
      </w:r>
      <w:r w:rsidR="0001684F">
        <w:rPr>
          <w:sz w:val="28"/>
        </w:rPr>
        <w:t>і пов’язаних з ним послуг</w:t>
      </w:r>
      <w:r w:rsidR="0001684F">
        <w:rPr>
          <w:sz w:val="28"/>
          <w:szCs w:val="28"/>
        </w:rPr>
        <w:t xml:space="preserve">, орієнтовною </w:t>
      </w:r>
      <w:r w:rsidR="0001684F">
        <w:rPr>
          <w:sz w:val="28"/>
        </w:rPr>
        <w:t xml:space="preserve">площею – </w:t>
      </w:r>
      <w:r>
        <w:rPr>
          <w:sz w:val="28"/>
        </w:rPr>
        <w:t>22,5</w:t>
      </w:r>
      <w:r w:rsidR="0001684F">
        <w:rPr>
          <w:sz w:val="28"/>
        </w:rPr>
        <w:t xml:space="preserve"> га,</w:t>
      </w:r>
      <w:r w:rsidR="0001684F">
        <w:rPr>
          <w:sz w:val="28"/>
          <w:szCs w:val="28"/>
        </w:rPr>
        <w:t xml:space="preserve"> яка знаходиться на території Новгород-Сіверської міської територіальної громади</w:t>
      </w:r>
      <w:r w:rsidR="0001684F">
        <w:rPr>
          <w:sz w:val="28"/>
        </w:rPr>
        <w:t>.</w:t>
      </w:r>
    </w:p>
    <w:p w:rsidR="004C3FD6" w:rsidRDefault="004C3FD6" w:rsidP="0001684F">
      <w:pPr>
        <w:ind w:firstLine="567"/>
        <w:jc w:val="both"/>
        <w:rPr>
          <w:sz w:val="28"/>
        </w:rPr>
      </w:pPr>
    </w:p>
    <w:p w:rsidR="00A0697A" w:rsidRDefault="004C3FD6" w:rsidP="00491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5C44F2">
        <w:rPr>
          <w:sz w:val="28"/>
          <w:szCs w:val="28"/>
        </w:rPr>
        <w:t>.</w:t>
      </w:r>
      <w:r w:rsidR="003B5402">
        <w:rPr>
          <w:sz w:val="28"/>
          <w:szCs w:val="28"/>
        </w:rPr>
        <w:t xml:space="preserve"> Контроль за виконання рішення покласти на постійну комісію міської ради з питань земельних відносин та екології.</w:t>
      </w:r>
    </w:p>
    <w:p w:rsidR="00491918" w:rsidRDefault="00491918" w:rsidP="00491918">
      <w:pPr>
        <w:ind w:firstLine="567"/>
        <w:jc w:val="both"/>
        <w:rPr>
          <w:sz w:val="28"/>
          <w:szCs w:val="28"/>
        </w:rPr>
      </w:pPr>
    </w:p>
    <w:p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:rsidR="00A0697A" w:rsidRDefault="00627153" w:rsidP="0062715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sectPr w:rsidR="00A0697A" w:rsidSect="0040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0A" w:rsidRDefault="002B190A" w:rsidP="00746D5B">
      <w:r>
        <w:separator/>
      </w:r>
    </w:p>
  </w:endnote>
  <w:endnote w:type="continuationSeparator" w:id="0">
    <w:p w:rsidR="002B190A" w:rsidRDefault="002B190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9C" w:rsidRDefault="003C7C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9C" w:rsidRDefault="003C7C9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9C" w:rsidRDefault="003C7C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0A" w:rsidRDefault="002B190A" w:rsidP="00746D5B">
      <w:r>
        <w:separator/>
      </w:r>
    </w:p>
  </w:footnote>
  <w:footnote w:type="continuationSeparator" w:id="0">
    <w:p w:rsidR="002B190A" w:rsidRDefault="002B190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9C" w:rsidRDefault="003C7C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9763"/>
      <w:docPartObj>
        <w:docPartGallery w:val="Page Numbers (Top of Page)"/>
        <w:docPartUnique/>
      </w:docPartObj>
    </w:sdtPr>
    <w:sdtContent>
      <w:p w:rsidR="003C7C9C" w:rsidRDefault="003C7C9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C7C9C" w:rsidRDefault="003C7C9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D" w:rsidRPr="008B2C8D" w:rsidRDefault="00A52553" w:rsidP="00A52553">
    <w:pPr>
      <w:pStyle w:val="a7"/>
      <w:jc w:val="center"/>
    </w:pPr>
    <w:r w:rsidRPr="00A52553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8B1"/>
    <w:rsid w:val="00015B48"/>
    <w:rsid w:val="0001684F"/>
    <w:rsid w:val="0001730A"/>
    <w:rsid w:val="00022625"/>
    <w:rsid w:val="00026107"/>
    <w:rsid w:val="00033E06"/>
    <w:rsid w:val="00033FB2"/>
    <w:rsid w:val="000404ED"/>
    <w:rsid w:val="00041C60"/>
    <w:rsid w:val="000422F1"/>
    <w:rsid w:val="00042EA7"/>
    <w:rsid w:val="000451FF"/>
    <w:rsid w:val="00055194"/>
    <w:rsid w:val="00055396"/>
    <w:rsid w:val="000563BF"/>
    <w:rsid w:val="00057F83"/>
    <w:rsid w:val="00060AE4"/>
    <w:rsid w:val="0006184F"/>
    <w:rsid w:val="00061AD7"/>
    <w:rsid w:val="0007272A"/>
    <w:rsid w:val="00080F51"/>
    <w:rsid w:val="00082660"/>
    <w:rsid w:val="00084973"/>
    <w:rsid w:val="00097141"/>
    <w:rsid w:val="000A34C9"/>
    <w:rsid w:val="000B1765"/>
    <w:rsid w:val="000B4F8D"/>
    <w:rsid w:val="000B70F9"/>
    <w:rsid w:val="000C5FD7"/>
    <w:rsid w:val="000D02DC"/>
    <w:rsid w:val="000D39F3"/>
    <w:rsid w:val="000D4DB9"/>
    <w:rsid w:val="000D5337"/>
    <w:rsid w:val="000E7D82"/>
    <w:rsid w:val="000F549E"/>
    <w:rsid w:val="000F5DCE"/>
    <w:rsid w:val="00103991"/>
    <w:rsid w:val="001228FC"/>
    <w:rsid w:val="00124772"/>
    <w:rsid w:val="00130687"/>
    <w:rsid w:val="00140858"/>
    <w:rsid w:val="0014621E"/>
    <w:rsid w:val="00163189"/>
    <w:rsid w:val="0017291C"/>
    <w:rsid w:val="00177A9E"/>
    <w:rsid w:val="00184A5A"/>
    <w:rsid w:val="00194CA7"/>
    <w:rsid w:val="001958C6"/>
    <w:rsid w:val="001A12A1"/>
    <w:rsid w:val="001A3917"/>
    <w:rsid w:val="001B2581"/>
    <w:rsid w:val="001B5F5E"/>
    <w:rsid w:val="001C08B2"/>
    <w:rsid w:val="001D02F0"/>
    <w:rsid w:val="001D411C"/>
    <w:rsid w:val="001D4424"/>
    <w:rsid w:val="001E110B"/>
    <w:rsid w:val="001E7697"/>
    <w:rsid w:val="001F68EC"/>
    <w:rsid w:val="002123B5"/>
    <w:rsid w:val="0023406D"/>
    <w:rsid w:val="0024181D"/>
    <w:rsid w:val="002462D6"/>
    <w:rsid w:val="00273856"/>
    <w:rsid w:val="002837FE"/>
    <w:rsid w:val="0028582A"/>
    <w:rsid w:val="00287302"/>
    <w:rsid w:val="002912A2"/>
    <w:rsid w:val="002A257D"/>
    <w:rsid w:val="002B0E59"/>
    <w:rsid w:val="002B190A"/>
    <w:rsid w:val="002C559C"/>
    <w:rsid w:val="002E50CA"/>
    <w:rsid w:val="002E5F62"/>
    <w:rsid w:val="002F448C"/>
    <w:rsid w:val="002F4873"/>
    <w:rsid w:val="003005C9"/>
    <w:rsid w:val="0030231B"/>
    <w:rsid w:val="0030377F"/>
    <w:rsid w:val="00313A06"/>
    <w:rsid w:val="00322C66"/>
    <w:rsid w:val="00335916"/>
    <w:rsid w:val="00352282"/>
    <w:rsid w:val="0036733A"/>
    <w:rsid w:val="0038065A"/>
    <w:rsid w:val="003B2DDB"/>
    <w:rsid w:val="003B5402"/>
    <w:rsid w:val="003C32C2"/>
    <w:rsid w:val="003C7C9C"/>
    <w:rsid w:val="003E2E76"/>
    <w:rsid w:val="003E7AAE"/>
    <w:rsid w:val="003F70F0"/>
    <w:rsid w:val="00404E4B"/>
    <w:rsid w:val="004070B1"/>
    <w:rsid w:val="0041143B"/>
    <w:rsid w:val="0041173B"/>
    <w:rsid w:val="00423F58"/>
    <w:rsid w:val="00426E72"/>
    <w:rsid w:val="00426F5F"/>
    <w:rsid w:val="00435486"/>
    <w:rsid w:val="00444D08"/>
    <w:rsid w:val="00446793"/>
    <w:rsid w:val="0045037C"/>
    <w:rsid w:val="004667D0"/>
    <w:rsid w:val="00466ED5"/>
    <w:rsid w:val="00467CB5"/>
    <w:rsid w:val="00473C53"/>
    <w:rsid w:val="00486E94"/>
    <w:rsid w:val="00491918"/>
    <w:rsid w:val="004A1553"/>
    <w:rsid w:val="004A7CA4"/>
    <w:rsid w:val="004C1A0F"/>
    <w:rsid w:val="004C3FD6"/>
    <w:rsid w:val="004C672D"/>
    <w:rsid w:val="004D4F49"/>
    <w:rsid w:val="004F291E"/>
    <w:rsid w:val="004F5DD6"/>
    <w:rsid w:val="00502751"/>
    <w:rsid w:val="00516F33"/>
    <w:rsid w:val="00526757"/>
    <w:rsid w:val="00527A2B"/>
    <w:rsid w:val="00530A26"/>
    <w:rsid w:val="00542E37"/>
    <w:rsid w:val="00543BEA"/>
    <w:rsid w:val="00546BB7"/>
    <w:rsid w:val="00547625"/>
    <w:rsid w:val="0055336E"/>
    <w:rsid w:val="00554F4D"/>
    <w:rsid w:val="005673A8"/>
    <w:rsid w:val="0058629E"/>
    <w:rsid w:val="005955DA"/>
    <w:rsid w:val="00596198"/>
    <w:rsid w:val="00597671"/>
    <w:rsid w:val="005A21A2"/>
    <w:rsid w:val="005A2F10"/>
    <w:rsid w:val="005C3662"/>
    <w:rsid w:val="005C44F2"/>
    <w:rsid w:val="005E4AD6"/>
    <w:rsid w:val="005F4980"/>
    <w:rsid w:val="005F6BF2"/>
    <w:rsid w:val="00622281"/>
    <w:rsid w:val="00622CD8"/>
    <w:rsid w:val="00627153"/>
    <w:rsid w:val="0063060A"/>
    <w:rsid w:val="006420F1"/>
    <w:rsid w:val="00654493"/>
    <w:rsid w:val="00655700"/>
    <w:rsid w:val="006564FB"/>
    <w:rsid w:val="00671B38"/>
    <w:rsid w:val="00672BA9"/>
    <w:rsid w:val="006746C4"/>
    <w:rsid w:val="006853C8"/>
    <w:rsid w:val="00691130"/>
    <w:rsid w:val="006962CE"/>
    <w:rsid w:val="006A4668"/>
    <w:rsid w:val="006B049C"/>
    <w:rsid w:val="006B15A3"/>
    <w:rsid w:val="006B3D36"/>
    <w:rsid w:val="006B5D7D"/>
    <w:rsid w:val="006C1EDB"/>
    <w:rsid w:val="006C30EF"/>
    <w:rsid w:val="006D0126"/>
    <w:rsid w:val="006D05B6"/>
    <w:rsid w:val="006D67A3"/>
    <w:rsid w:val="006E4372"/>
    <w:rsid w:val="006E621B"/>
    <w:rsid w:val="006E6C0D"/>
    <w:rsid w:val="006E6F4B"/>
    <w:rsid w:val="006F382F"/>
    <w:rsid w:val="006F7E4B"/>
    <w:rsid w:val="00713966"/>
    <w:rsid w:val="00713D68"/>
    <w:rsid w:val="0072009B"/>
    <w:rsid w:val="00722675"/>
    <w:rsid w:val="007244DC"/>
    <w:rsid w:val="00732543"/>
    <w:rsid w:val="007341E2"/>
    <w:rsid w:val="00734335"/>
    <w:rsid w:val="00746D5B"/>
    <w:rsid w:val="00752480"/>
    <w:rsid w:val="007538CA"/>
    <w:rsid w:val="00760A38"/>
    <w:rsid w:val="0076195C"/>
    <w:rsid w:val="007824AE"/>
    <w:rsid w:val="00785D8D"/>
    <w:rsid w:val="00786B96"/>
    <w:rsid w:val="007953AD"/>
    <w:rsid w:val="00797145"/>
    <w:rsid w:val="007A1104"/>
    <w:rsid w:val="007A1DDB"/>
    <w:rsid w:val="007A210C"/>
    <w:rsid w:val="007B5017"/>
    <w:rsid w:val="007B5F2D"/>
    <w:rsid w:val="007B77C3"/>
    <w:rsid w:val="007E671C"/>
    <w:rsid w:val="007E7406"/>
    <w:rsid w:val="007E76A2"/>
    <w:rsid w:val="007F11A1"/>
    <w:rsid w:val="007F178C"/>
    <w:rsid w:val="00800B92"/>
    <w:rsid w:val="00805D17"/>
    <w:rsid w:val="0081366D"/>
    <w:rsid w:val="00820A09"/>
    <w:rsid w:val="00823FF4"/>
    <w:rsid w:val="008329D4"/>
    <w:rsid w:val="008341E2"/>
    <w:rsid w:val="00836234"/>
    <w:rsid w:val="00841889"/>
    <w:rsid w:val="008434B9"/>
    <w:rsid w:val="00843C5B"/>
    <w:rsid w:val="00847437"/>
    <w:rsid w:val="00847B76"/>
    <w:rsid w:val="00850FE9"/>
    <w:rsid w:val="0085292E"/>
    <w:rsid w:val="00857E21"/>
    <w:rsid w:val="00867DAF"/>
    <w:rsid w:val="00872982"/>
    <w:rsid w:val="00877137"/>
    <w:rsid w:val="00877A3F"/>
    <w:rsid w:val="008809A0"/>
    <w:rsid w:val="00885B52"/>
    <w:rsid w:val="00885DB7"/>
    <w:rsid w:val="00891552"/>
    <w:rsid w:val="0089563E"/>
    <w:rsid w:val="008A4EAC"/>
    <w:rsid w:val="008A613C"/>
    <w:rsid w:val="008A6EF4"/>
    <w:rsid w:val="008B2C8D"/>
    <w:rsid w:val="008B5D35"/>
    <w:rsid w:val="008B68E3"/>
    <w:rsid w:val="008C66F7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4685F"/>
    <w:rsid w:val="009524DF"/>
    <w:rsid w:val="009526E0"/>
    <w:rsid w:val="0095365E"/>
    <w:rsid w:val="009559F8"/>
    <w:rsid w:val="00965D99"/>
    <w:rsid w:val="00975D1B"/>
    <w:rsid w:val="0098657C"/>
    <w:rsid w:val="009964C7"/>
    <w:rsid w:val="009A1950"/>
    <w:rsid w:val="009B1808"/>
    <w:rsid w:val="009B1AAF"/>
    <w:rsid w:val="009B2E1F"/>
    <w:rsid w:val="009B7DF3"/>
    <w:rsid w:val="009C09A1"/>
    <w:rsid w:val="009C5030"/>
    <w:rsid w:val="009D0AF6"/>
    <w:rsid w:val="009D3193"/>
    <w:rsid w:val="009D375D"/>
    <w:rsid w:val="009D38D9"/>
    <w:rsid w:val="009D3F17"/>
    <w:rsid w:val="009D4DBA"/>
    <w:rsid w:val="009E53CF"/>
    <w:rsid w:val="009F5A0D"/>
    <w:rsid w:val="009F67CF"/>
    <w:rsid w:val="00A00C17"/>
    <w:rsid w:val="00A023B2"/>
    <w:rsid w:val="00A06077"/>
    <w:rsid w:val="00A0697A"/>
    <w:rsid w:val="00A2098F"/>
    <w:rsid w:val="00A240DE"/>
    <w:rsid w:val="00A41D82"/>
    <w:rsid w:val="00A44121"/>
    <w:rsid w:val="00A52553"/>
    <w:rsid w:val="00A63DA1"/>
    <w:rsid w:val="00A66AAD"/>
    <w:rsid w:val="00A84C88"/>
    <w:rsid w:val="00A96647"/>
    <w:rsid w:val="00A977EA"/>
    <w:rsid w:val="00AB7024"/>
    <w:rsid w:val="00AB7782"/>
    <w:rsid w:val="00AD42AC"/>
    <w:rsid w:val="00AE11EE"/>
    <w:rsid w:val="00AF3B70"/>
    <w:rsid w:val="00AF62B4"/>
    <w:rsid w:val="00AF7795"/>
    <w:rsid w:val="00B1106A"/>
    <w:rsid w:val="00B337DA"/>
    <w:rsid w:val="00B51486"/>
    <w:rsid w:val="00B52B04"/>
    <w:rsid w:val="00B63BFE"/>
    <w:rsid w:val="00B6466D"/>
    <w:rsid w:val="00B67F04"/>
    <w:rsid w:val="00B7576F"/>
    <w:rsid w:val="00B76804"/>
    <w:rsid w:val="00B93C68"/>
    <w:rsid w:val="00BA014A"/>
    <w:rsid w:val="00BA18BA"/>
    <w:rsid w:val="00BA70F1"/>
    <w:rsid w:val="00BA79FD"/>
    <w:rsid w:val="00BB3DAE"/>
    <w:rsid w:val="00BC1F5E"/>
    <w:rsid w:val="00BC3D70"/>
    <w:rsid w:val="00BE152F"/>
    <w:rsid w:val="00BE59C7"/>
    <w:rsid w:val="00BF0CFB"/>
    <w:rsid w:val="00BF1A73"/>
    <w:rsid w:val="00BF29AC"/>
    <w:rsid w:val="00BF66F6"/>
    <w:rsid w:val="00BF7025"/>
    <w:rsid w:val="00C012C2"/>
    <w:rsid w:val="00C04029"/>
    <w:rsid w:val="00C07836"/>
    <w:rsid w:val="00C127DE"/>
    <w:rsid w:val="00C24075"/>
    <w:rsid w:val="00C320DB"/>
    <w:rsid w:val="00C32BA6"/>
    <w:rsid w:val="00C37C74"/>
    <w:rsid w:val="00C42900"/>
    <w:rsid w:val="00C43C95"/>
    <w:rsid w:val="00C452F6"/>
    <w:rsid w:val="00C52D94"/>
    <w:rsid w:val="00C57507"/>
    <w:rsid w:val="00C63E22"/>
    <w:rsid w:val="00C654F8"/>
    <w:rsid w:val="00C756A8"/>
    <w:rsid w:val="00C76C9E"/>
    <w:rsid w:val="00C840D9"/>
    <w:rsid w:val="00C85C11"/>
    <w:rsid w:val="00C90BAB"/>
    <w:rsid w:val="00C94245"/>
    <w:rsid w:val="00CB0556"/>
    <w:rsid w:val="00CB1596"/>
    <w:rsid w:val="00CB69C3"/>
    <w:rsid w:val="00CC0E53"/>
    <w:rsid w:val="00CC5235"/>
    <w:rsid w:val="00CC6016"/>
    <w:rsid w:val="00CC76DC"/>
    <w:rsid w:val="00CD5113"/>
    <w:rsid w:val="00CE14C1"/>
    <w:rsid w:val="00CE436F"/>
    <w:rsid w:val="00CF0041"/>
    <w:rsid w:val="00CF15C4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15B8"/>
    <w:rsid w:val="00D43E83"/>
    <w:rsid w:val="00D4712A"/>
    <w:rsid w:val="00D73B9C"/>
    <w:rsid w:val="00D76C1C"/>
    <w:rsid w:val="00D82CAB"/>
    <w:rsid w:val="00D85AA1"/>
    <w:rsid w:val="00D8639A"/>
    <w:rsid w:val="00D86C64"/>
    <w:rsid w:val="00D87E19"/>
    <w:rsid w:val="00D937CC"/>
    <w:rsid w:val="00D93AE5"/>
    <w:rsid w:val="00DB145C"/>
    <w:rsid w:val="00DB1796"/>
    <w:rsid w:val="00DB38FB"/>
    <w:rsid w:val="00DC32BD"/>
    <w:rsid w:val="00DC4BF6"/>
    <w:rsid w:val="00DD3FFB"/>
    <w:rsid w:val="00DD480E"/>
    <w:rsid w:val="00DD7827"/>
    <w:rsid w:val="00DE292C"/>
    <w:rsid w:val="00DE3A40"/>
    <w:rsid w:val="00DE745E"/>
    <w:rsid w:val="00DF0A3E"/>
    <w:rsid w:val="00DF4B5C"/>
    <w:rsid w:val="00DF72AC"/>
    <w:rsid w:val="00E03484"/>
    <w:rsid w:val="00E05878"/>
    <w:rsid w:val="00E12EF1"/>
    <w:rsid w:val="00E20307"/>
    <w:rsid w:val="00E327AC"/>
    <w:rsid w:val="00E35832"/>
    <w:rsid w:val="00E360E4"/>
    <w:rsid w:val="00E4032C"/>
    <w:rsid w:val="00E4328E"/>
    <w:rsid w:val="00E557A0"/>
    <w:rsid w:val="00E63688"/>
    <w:rsid w:val="00E642C9"/>
    <w:rsid w:val="00E72A1D"/>
    <w:rsid w:val="00E74EE7"/>
    <w:rsid w:val="00E82D09"/>
    <w:rsid w:val="00E95E5A"/>
    <w:rsid w:val="00EA13F3"/>
    <w:rsid w:val="00EA1699"/>
    <w:rsid w:val="00EB507E"/>
    <w:rsid w:val="00EC25EF"/>
    <w:rsid w:val="00EC2F15"/>
    <w:rsid w:val="00ED28A3"/>
    <w:rsid w:val="00ED45D0"/>
    <w:rsid w:val="00ED5E60"/>
    <w:rsid w:val="00EE7A62"/>
    <w:rsid w:val="00EF5F93"/>
    <w:rsid w:val="00F11A98"/>
    <w:rsid w:val="00F1534F"/>
    <w:rsid w:val="00F178B7"/>
    <w:rsid w:val="00F23C89"/>
    <w:rsid w:val="00F34436"/>
    <w:rsid w:val="00F76E1B"/>
    <w:rsid w:val="00F869A9"/>
    <w:rsid w:val="00F90AAA"/>
    <w:rsid w:val="00F91DBE"/>
    <w:rsid w:val="00F91FBA"/>
    <w:rsid w:val="00FA0B9C"/>
    <w:rsid w:val="00FA39DC"/>
    <w:rsid w:val="00FA6EAD"/>
    <w:rsid w:val="00FC7C56"/>
    <w:rsid w:val="00FD3373"/>
    <w:rsid w:val="00FD798C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0AA1-8617-4D05-924A-099B004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1</Pages>
  <Words>16307</Words>
  <Characters>9296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8</cp:revision>
  <cp:lastPrinted>2024-01-03T08:18:00Z</cp:lastPrinted>
  <dcterms:created xsi:type="dcterms:W3CDTF">2024-02-07T06:52:00Z</dcterms:created>
  <dcterms:modified xsi:type="dcterms:W3CDTF">2025-04-04T08:06:00Z</dcterms:modified>
</cp:coreProperties>
</file>